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3D" w:rsidRPr="00C06082" w:rsidRDefault="0085753D" w:rsidP="0085753D">
      <w:pPr>
        <w:spacing w:after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УНИЦИ</w:t>
      </w:r>
      <w:r w:rsidRPr="00C06082">
        <w:rPr>
          <w:color w:val="auto"/>
          <w:sz w:val="24"/>
          <w:szCs w:val="24"/>
        </w:rPr>
        <w:t xml:space="preserve">ПАЛЬНОЕ АВТОНОМНОЕ </w:t>
      </w:r>
    </w:p>
    <w:p w:rsidR="0085753D" w:rsidRPr="00C06082" w:rsidRDefault="0085753D" w:rsidP="0085753D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C06082">
        <w:rPr>
          <w:color w:val="auto"/>
          <w:sz w:val="24"/>
          <w:szCs w:val="24"/>
        </w:rPr>
        <w:t>ОБЩЕОБРАЗОВАТЕЛЬНОЕ УЧРЕЖДЕНИЕ «ГИМНАЗИЯ № 6»</w:t>
      </w:r>
    </w:p>
    <w:p w:rsidR="0085753D" w:rsidRPr="00C06082" w:rsidRDefault="0085753D" w:rsidP="0085753D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C06082">
        <w:rPr>
          <w:color w:val="auto"/>
          <w:sz w:val="24"/>
          <w:szCs w:val="24"/>
        </w:rPr>
        <w:t>660059, г. Красноярск, ул. Академика Вавилова, 92, тел.\ факс 20-15-307</w:t>
      </w:r>
    </w:p>
    <w:p w:rsidR="0085753D" w:rsidRPr="00C06082" w:rsidRDefault="0085753D" w:rsidP="0085753D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C06082">
        <w:rPr>
          <w:color w:val="auto"/>
          <w:sz w:val="24"/>
          <w:szCs w:val="24"/>
        </w:rPr>
        <w:t>ОГРН 1022401945796, ИНН/КПП 2461019896/246101001</w:t>
      </w:r>
    </w:p>
    <w:p w:rsidR="0085753D" w:rsidRPr="00C06082" w:rsidRDefault="0085753D" w:rsidP="0085753D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85753D" w:rsidRPr="00C06082" w:rsidRDefault="0085753D" w:rsidP="0085753D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C06082">
        <w:rPr>
          <w:b/>
          <w:noProof/>
          <w:color w:val="auto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EAE14" wp14:editId="21E8F555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400800" cy="0"/>
                <wp:effectExtent l="38100" t="40005" r="38100" b="457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2F3C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7in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" strokeweight="6pt">
                <v:stroke linestyle="thickBetweenThin"/>
              </v:line>
            </w:pict>
          </mc:Fallback>
        </mc:AlternateContent>
      </w:r>
    </w:p>
    <w:p w:rsidR="00C06082" w:rsidRDefault="00C06082" w:rsidP="0085753D">
      <w:pPr>
        <w:spacing w:after="160" w:line="259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C06082" w:rsidRDefault="00C06082" w:rsidP="00C06082">
      <w:pPr>
        <w:spacing w:after="160" w:line="259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bookmarkStart w:id="0" w:name="_GoBack"/>
      <w:bookmarkEnd w:id="0"/>
    </w:p>
    <w:p w:rsidR="00C06082" w:rsidRPr="00C06082" w:rsidRDefault="00C06082" w:rsidP="00C06082">
      <w:pPr>
        <w:spacing w:after="160" w:line="259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C06082">
        <w:rPr>
          <w:rFonts w:eastAsia="Calibri"/>
          <w:b/>
          <w:color w:val="auto"/>
          <w:szCs w:val="28"/>
          <w:lang w:eastAsia="en-US"/>
        </w:rPr>
        <w:t>ПРИКАЗ</w:t>
      </w:r>
    </w:p>
    <w:p w:rsidR="00C06082" w:rsidRPr="00C06082" w:rsidRDefault="00D534F3" w:rsidP="00C06082">
      <w:pPr>
        <w:spacing w:after="0" w:line="240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07</w:t>
      </w:r>
      <w:r w:rsidR="00C06082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ентября</w:t>
      </w:r>
      <w:r w:rsidR="00C06082" w:rsidRPr="00C06082">
        <w:rPr>
          <w:color w:val="auto"/>
          <w:szCs w:val="28"/>
        </w:rPr>
        <w:t xml:space="preserve"> 202</w:t>
      </w:r>
      <w:r>
        <w:rPr>
          <w:color w:val="auto"/>
          <w:szCs w:val="28"/>
        </w:rPr>
        <w:t>3</w:t>
      </w:r>
      <w:r w:rsidR="00C06082" w:rsidRPr="00C06082">
        <w:rPr>
          <w:color w:val="auto"/>
          <w:szCs w:val="28"/>
        </w:rPr>
        <w:t xml:space="preserve">г.                                                                              </w:t>
      </w:r>
      <w:proofErr w:type="gramStart"/>
      <w:r w:rsidR="00C06082" w:rsidRPr="00C06082">
        <w:rPr>
          <w:color w:val="auto"/>
          <w:szCs w:val="28"/>
        </w:rPr>
        <w:t xml:space="preserve">№  </w:t>
      </w:r>
      <w:r>
        <w:rPr>
          <w:color w:val="auto"/>
          <w:szCs w:val="28"/>
        </w:rPr>
        <w:t>137</w:t>
      </w:r>
      <w:proofErr w:type="gramEnd"/>
      <w:r>
        <w:rPr>
          <w:color w:val="auto"/>
          <w:szCs w:val="28"/>
        </w:rPr>
        <w:t>/2</w:t>
      </w:r>
      <w:r w:rsidR="00C06082" w:rsidRPr="00C06082">
        <w:rPr>
          <w:color w:val="auto"/>
          <w:szCs w:val="28"/>
        </w:rPr>
        <w:t xml:space="preserve"> /ОД  </w:t>
      </w:r>
    </w:p>
    <w:p w:rsidR="00C06082" w:rsidRPr="00C06082" w:rsidRDefault="00C06082" w:rsidP="00C06082">
      <w:pPr>
        <w:spacing w:after="0" w:line="240" w:lineRule="auto"/>
        <w:ind w:left="0" w:firstLine="0"/>
        <w:rPr>
          <w:color w:val="auto"/>
          <w:szCs w:val="28"/>
        </w:rPr>
      </w:pPr>
    </w:p>
    <w:p w:rsidR="00417EB7" w:rsidRPr="009071DB" w:rsidRDefault="00417EB7" w:rsidP="009071DB">
      <w:pPr>
        <w:spacing w:after="261" w:line="259" w:lineRule="auto"/>
        <w:ind w:left="0" w:right="1364" w:firstLine="0"/>
      </w:pPr>
    </w:p>
    <w:p w:rsidR="00417EB7" w:rsidRDefault="00DA3896" w:rsidP="00C06082">
      <w:pPr>
        <w:spacing w:after="0" w:line="259" w:lineRule="auto"/>
        <w:ind w:left="836"/>
        <w:jc w:val="center"/>
        <w:rPr>
          <w:b/>
          <w:sz w:val="30"/>
        </w:rPr>
      </w:pPr>
      <w:r w:rsidRPr="00C06082">
        <w:rPr>
          <w:b/>
          <w:sz w:val="30"/>
        </w:rPr>
        <w:t>О созд</w:t>
      </w:r>
      <w:r w:rsidR="00C06082">
        <w:rPr>
          <w:b/>
          <w:sz w:val="30"/>
        </w:rPr>
        <w:t>ании отряда «Орлята России» в МА</w:t>
      </w:r>
      <w:r w:rsidRPr="00C06082">
        <w:rPr>
          <w:b/>
          <w:sz w:val="30"/>
        </w:rPr>
        <w:t>ОУ «</w:t>
      </w:r>
      <w:r w:rsidR="00C06082">
        <w:rPr>
          <w:b/>
          <w:sz w:val="30"/>
        </w:rPr>
        <w:t>Гимназия №6</w:t>
      </w:r>
      <w:r w:rsidRPr="00C06082">
        <w:rPr>
          <w:b/>
          <w:sz w:val="30"/>
        </w:rPr>
        <w:t>»</w:t>
      </w:r>
    </w:p>
    <w:p w:rsidR="00C06082" w:rsidRPr="00C06082" w:rsidRDefault="00C06082" w:rsidP="00C06082">
      <w:pPr>
        <w:spacing w:after="0" w:line="259" w:lineRule="auto"/>
        <w:ind w:left="836"/>
        <w:jc w:val="center"/>
        <w:rPr>
          <w:b/>
        </w:rPr>
      </w:pPr>
    </w:p>
    <w:p w:rsidR="00417EB7" w:rsidRDefault="00DA3896" w:rsidP="00C06082">
      <w:pPr>
        <w:spacing w:after="0"/>
        <w:ind w:left="33" w:firstLine="711"/>
        <w:jc w:val="both"/>
      </w:pPr>
      <w:r>
        <w:t xml:space="preserve">В рамках реализации федерального проекта «Патриотическое </w:t>
      </w:r>
      <w:r w:rsidR="00C06082">
        <w:t>воспитание граждан Российской Федерации»  национального проекта «Обра</w:t>
      </w:r>
      <w:r>
        <w:t>зование», с целью удовлетворения потребн</w:t>
      </w:r>
      <w:r w:rsidR="00C06082">
        <w:t xml:space="preserve">остей школьников в социальной  </w:t>
      </w:r>
      <w:r>
        <w:t xml:space="preserve">активности и поддержание интереса к учебным и внеурочным видам деятельности, </w:t>
      </w:r>
      <w:r w:rsidR="00C06082">
        <w:rPr>
          <w:noProof/>
        </w:rPr>
        <w:t xml:space="preserve"> на </w:t>
      </w:r>
      <w:r>
        <w:t xml:space="preserve">формирование </w:t>
      </w:r>
      <w:r w:rsidR="00C06082">
        <w:t>социально - значимых</w:t>
      </w:r>
      <w:r>
        <w:t xml:space="preserve"> качеств личности и ключевых базовых </w:t>
      </w:r>
      <w:r>
        <w:rPr>
          <w:noProof/>
        </w:rPr>
        <w:drawing>
          <wp:inline distT="0" distB="0" distL="0" distR="0">
            <wp:extent cx="6097" cy="12195"/>
            <wp:effectExtent l="0" t="0" r="0" b="0"/>
            <wp:docPr id="1323" name="Picture 1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Picture 13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ценностей</w:t>
      </w:r>
    </w:p>
    <w:p w:rsidR="00417EB7" w:rsidRDefault="00DA3896" w:rsidP="00C06082">
      <w:pPr>
        <w:spacing w:after="28" w:line="259" w:lineRule="auto"/>
        <w:ind w:left="14"/>
        <w:jc w:val="both"/>
      </w:pPr>
      <w:r>
        <w:rPr>
          <w:sz w:val="30"/>
        </w:rPr>
        <w:t>ПРИКАЗЫВАЮ:</w:t>
      </w:r>
    </w:p>
    <w:p w:rsidR="00417EB7" w:rsidRDefault="00DA3896" w:rsidP="00C06082">
      <w:pPr>
        <w:numPr>
          <w:ilvl w:val="0"/>
          <w:numId w:val="1"/>
        </w:numPr>
        <w:spacing w:after="0" w:line="259" w:lineRule="auto"/>
        <w:ind w:right="-8" w:hanging="346"/>
        <w:jc w:val="both"/>
      </w:pPr>
      <w:r>
        <w:t>Создать отряд «Орлята Р</w:t>
      </w:r>
      <w:r w:rsidR="00C06082">
        <w:t>оссии» из числа обучающихся 1 «Б» класса</w:t>
      </w:r>
    </w:p>
    <w:p w:rsidR="009071DB" w:rsidRDefault="009071DB" w:rsidP="00C06082">
      <w:pPr>
        <w:numPr>
          <w:ilvl w:val="0"/>
          <w:numId w:val="1"/>
        </w:numPr>
        <w:spacing w:after="0" w:line="259" w:lineRule="auto"/>
        <w:ind w:right="-8" w:hanging="346"/>
        <w:jc w:val="both"/>
      </w:pPr>
      <w:r>
        <w:t>Утвердить список обучающихся, входящих в состав отряда «Орлята России» (приложение № 1)</w:t>
      </w:r>
    </w:p>
    <w:p w:rsidR="00417EB7" w:rsidRDefault="00DA3896" w:rsidP="00C06082">
      <w:pPr>
        <w:numPr>
          <w:ilvl w:val="0"/>
          <w:numId w:val="1"/>
        </w:numPr>
        <w:spacing w:after="0" w:line="259" w:lineRule="auto"/>
        <w:ind w:right="-8" w:hanging="346"/>
        <w:jc w:val="both"/>
      </w:pPr>
      <w:r>
        <w:t xml:space="preserve">Назначить </w:t>
      </w:r>
      <w:r w:rsidR="009071DB">
        <w:t>руководителем</w:t>
      </w:r>
      <w:r>
        <w:t xml:space="preserve"> отряда «Орлята России» </w:t>
      </w:r>
      <w:r w:rsidR="00C06082">
        <w:t xml:space="preserve">классного руководителя </w:t>
      </w:r>
      <w:r w:rsidR="009071DB">
        <w:t xml:space="preserve">      </w:t>
      </w:r>
      <w:r w:rsidR="001E1675">
        <w:t>1</w:t>
      </w:r>
      <w:r w:rsidR="00C06082">
        <w:t>«Б» кл</w:t>
      </w:r>
      <w:r w:rsidR="009071DB">
        <w:t>асса Казакову Г.З</w:t>
      </w:r>
      <w:r>
        <w:t>.</w:t>
      </w:r>
    </w:p>
    <w:p w:rsidR="009071DB" w:rsidRDefault="009071DB" w:rsidP="00C06082">
      <w:pPr>
        <w:numPr>
          <w:ilvl w:val="0"/>
          <w:numId w:val="1"/>
        </w:numPr>
        <w:spacing w:after="0" w:line="259" w:lineRule="auto"/>
        <w:ind w:right="-8" w:hanging="346"/>
        <w:jc w:val="both"/>
      </w:pPr>
      <w:r>
        <w:t>Назначить куратором программы развития социальной активно</w:t>
      </w:r>
      <w:r w:rsidR="001E1675">
        <w:t xml:space="preserve">сти учащихся начальных классов </w:t>
      </w:r>
      <w:r>
        <w:t>«Орлята России» Туренко К.С. советника директора по воспитанию и взаимодействию с детскими общественными объединениями.</w:t>
      </w:r>
    </w:p>
    <w:p w:rsidR="009071DB" w:rsidRDefault="009071DB" w:rsidP="009071DB">
      <w:pPr>
        <w:numPr>
          <w:ilvl w:val="0"/>
          <w:numId w:val="1"/>
        </w:numPr>
        <w:spacing w:after="0" w:line="259" w:lineRule="auto"/>
        <w:ind w:right="-8" w:hanging="346"/>
        <w:jc w:val="both"/>
      </w:pPr>
      <w:r>
        <w:t xml:space="preserve"> Контроль за исполнением приказа оставляю за собой.</w:t>
      </w:r>
    </w:p>
    <w:p w:rsidR="009071DB" w:rsidRDefault="009071DB" w:rsidP="009071DB">
      <w:pPr>
        <w:spacing w:after="0" w:line="259" w:lineRule="auto"/>
        <w:ind w:left="538" w:right="-8" w:firstLine="0"/>
        <w:jc w:val="both"/>
      </w:pPr>
    </w:p>
    <w:p w:rsidR="009071DB" w:rsidRDefault="009071DB" w:rsidP="009071DB">
      <w:pPr>
        <w:spacing w:after="0" w:line="259" w:lineRule="auto"/>
        <w:ind w:left="538" w:right="-8" w:firstLine="0"/>
        <w:jc w:val="both"/>
      </w:pPr>
    </w:p>
    <w:p w:rsidR="001E1675" w:rsidRDefault="001E1675" w:rsidP="009071DB">
      <w:pPr>
        <w:spacing w:after="1042"/>
        <w:ind w:left="0" w:firstLine="0"/>
        <w:jc w:val="both"/>
      </w:pPr>
      <w:r>
        <w:t xml:space="preserve">   </w:t>
      </w:r>
      <w:r w:rsidR="009071DB">
        <w:t xml:space="preserve">Директор    МАОУ «Гимназия № </w:t>
      </w:r>
      <w:proofErr w:type="gramStart"/>
      <w:r w:rsidR="009071DB">
        <w:t xml:space="preserve">6»   </w:t>
      </w:r>
      <w:proofErr w:type="gramEnd"/>
      <w:r w:rsidR="009071DB">
        <w:t xml:space="preserve">                                     </w:t>
      </w:r>
      <w:r w:rsidR="009071DB">
        <w:tab/>
        <w:t xml:space="preserve"> </w:t>
      </w:r>
      <w:proofErr w:type="spellStart"/>
      <w:r w:rsidR="009071DB">
        <w:t>С.А.Семенов</w:t>
      </w:r>
      <w:proofErr w:type="spellEnd"/>
    </w:p>
    <w:p w:rsidR="009071DB" w:rsidRDefault="001E1675" w:rsidP="009071DB">
      <w:pPr>
        <w:pStyle w:val="a3"/>
        <w:ind w:left="0" w:firstLine="0"/>
      </w:pPr>
      <w:r>
        <w:t xml:space="preserve">  </w:t>
      </w:r>
      <w:r w:rsidR="00173AB8">
        <w:t xml:space="preserve"> </w:t>
      </w:r>
      <w:r>
        <w:t xml:space="preserve"> </w:t>
      </w:r>
      <w:r w:rsidR="009071DB">
        <w:t xml:space="preserve">С приказом ознакомлены:  </w:t>
      </w:r>
    </w:p>
    <w:p w:rsidR="00173AB8" w:rsidRDefault="00173AB8" w:rsidP="009071DB">
      <w:pPr>
        <w:pStyle w:val="a3"/>
        <w:ind w:left="0" w:firstLine="0"/>
      </w:pPr>
      <w:r>
        <w:t xml:space="preserve">    </w:t>
      </w:r>
      <w:r w:rsidR="00D534F3">
        <w:t>«____</w:t>
      </w:r>
      <w:proofErr w:type="gramStart"/>
      <w:r w:rsidR="00D534F3">
        <w:t>_»_</w:t>
      </w:r>
      <w:proofErr w:type="gramEnd"/>
      <w:r w:rsidR="00D534F3">
        <w:t>_________2023</w:t>
      </w:r>
      <w:r w:rsidRPr="00173AB8">
        <w:t>г.</w:t>
      </w:r>
    </w:p>
    <w:p w:rsidR="009071DB" w:rsidRDefault="009071DB" w:rsidP="009071DB">
      <w:pPr>
        <w:pStyle w:val="a3"/>
      </w:pPr>
      <w:r>
        <w:t xml:space="preserve"> </w:t>
      </w:r>
      <w:r w:rsidR="001E1675">
        <w:t xml:space="preserve"> </w:t>
      </w:r>
      <w:r>
        <w:t xml:space="preserve"> </w:t>
      </w:r>
      <w:r w:rsidR="001E1675">
        <w:t xml:space="preserve">Туренко К.С. </w:t>
      </w:r>
      <w:r>
        <w:t xml:space="preserve"> ________________</w:t>
      </w:r>
    </w:p>
    <w:p w:rsidR="009071DB" w:rsidRDefault="001E1675" w:rsidP="009071DB">
      <w:pPr>
        <w:pStyle w:val="a3"/>
      </w:pPr>
      <w:r>
        <w:t xml:space="preserve">   </w:t>
      </w:r>
      <w:r w:rsidR="009071DB">
        <w:t>Казакова Г.З.________________</w:t>
      </w:r>
      <w:r w:rsidR="009071DB">
        <w:tab/>
        <w:t xml:space="preserve"> </w:t>
      </w:r>
    </w:p>
    <w:p w:rsidR="009071DB" w:rsidRDefault="009071DB" w:rsidP="009071DB">
      <w:pPr>
        <w:spacing w:after="1042"/>
        <w:ind w:left="33" w:firstLine="394"/>
        <w:jc w:val="both"/>
      </w:pPr>
      <w:r>
        <w:t xml:space="preserve"> </w:t>
      </w:r>
    </w:p>
    <w:p w:rsidR="009071DB" w:rsidRDefault="009071DB" w:rsidP="009071DB">
      <w:pPr>
        <w:spacing w:after="1042"/>
        <w:ind w:left="33" w:firstLine="394"/>
        <w:jc w:val="both"/>
      </w:pPr>
      <w:r>
        <w:lastRenderedPageBreak/>
        <w:t xml:space="preserve"> </w:t>
      </w:r>
      <w:r>
        <w:tab/>
        <w:t xml:space="preserve">  </w:t>
      </w:r>
    </w:p>
    <w:p w:rsidR="00417EB7" w:rsidRDefault="009071DB" w:rsidP="00C06082">
      <w:pPr>
        <w:spacing w:after="1042"/>
        <w:ind w:left="33" w:firstLine="394"/>
        <w:jc w:val="both"/>
      </w:pPr>
      <w:r>
        <w:t xml:space="preserve"> </w:t>
      </w:r>
    </w:p>
    <w:p w:rsidR="00417EB7" w:rsidRDefault="00DA3896" w:rsidP="009071DB">
      <w:pPr>
        <w:ind w:left="43"/>
      </w:pPr>
      <w:r>
        <w:t xml:space="preserve"> </w:t>
      </w:r>
      <w:r w:rsidR="009071DB">
        <w:t xml:space="preserve"> </w:t>
      </w:r>
    </w:p>
    <w:sectPr w:rsidR="00417EB7" w:rsidSect="00C06082">
      <w:pgSz w:w="12182" w:h="16862"/>
      <w:pgMar w:top="709" w:right="1013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36666"/>
    <w:multiLevelType w:val="hybridMultilevel"/>
    <w:tmpl w:val="5B54FF06"/>
    <w:lvl w:ilvl="0" w:tplc="37669316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8FE08AE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063640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ED21D50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9C8AE6E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6FC43B4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D2AE76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3B0137A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DC456C2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B7"/>
    <w:rsid w:val="00173AB8"/>
    <w:rsid w:val="001E1675"/>
    <w:rsid w:val="00417EB7"/>
    <w:rsid w:val="0085753D"/>
    <w:rsid w:val="009071DB"/>
    <w:rsid w:val="00C06082"/>
    <w:rsid w:val="00D534F3"/>
    <w:rsid w:val="00D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57727-90E0-4AE4-9C1E-0321FA57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2" w:line="251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1DB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7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B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58C3-2E7D-459D-B151-47821823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ко Татьяна Николавна</dc:creator>
  <cp:keywords/>
  <cp:lastModifiedBy>Слепко Татьяна Николавна</cp:lastModifiedBy>
  <cp:revision>8</cp:revision>
  <cp:lastPrinted>2024-04-03T03:22:00Z</cp:lastPrinted>
  <dcterms:created xsi:type="dcterms:W3CDTF">2024-04-02T09:08:00Z</dcterms:created>
  <dcterms:modified xsi:type="dcterms:W3CDTF">2024-04-03T05:33:00Z</dcterms:modified>
</cp:coreProperties>
</file>